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914"/>
        <w:gridCol w:w="4250"/>
      </w:tblGrid>
      <w:tr w:rsidR="007907CD" w:rsidRPr="00F97C3C" w:rsidTr="007907CD">
        <w:trPr>
          <w:trHeight w:val="384"/>
        </w:trPr>
        <w:tc>
          <w:tcPr>
            <w:tcW w:w="10029" w:type="dxa"/>
            <w:gridSpan w:val="3"/>
          </w:tcPr>
          <w:p w:rsidR="007907CD" w:rsidRPr="00F97C3C" w:rsidRDefault="007907CD" w:rsidP="007907C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F97C3C">
              <w:rPr>
                <w:b/>
                <w:bCs/>
                <w:color w:val="000000"/>
                <w:sz w:val="36"/>
                <w:szCs w:val="36"/>
              </w:rPr>
              <w:t>CRONOPROGRAMMA</w:t>
            </w:r>
            <w:r w:rsidR="003C7876">
              <w:rPr>
                <w:b/>
                <w:bCs/>
                <w:color w:val="000000"/>
                <w:sz w:val="36"/>
                <w:szCs w:val="36"/>
              </w:rPr>
              <w:t xml:space="preserve"> 2019</w:t>
            </w:r>
          </w:p>
          <w:p w:rsidR="007907CD" w:rsidRPr="00F97C3C" w:rsidRDefault="007907CD" w:rsidP="007907CD">
            <w:pPr>
              <w:jc w:val="center"/>
              <w:rPr>
                <w:color w:val="000000"/>
              </w:rPr>
            </w:pPr>
          </w:p>
        </w:tc>
      </w:tr>
      <w:tr w:rsidR="00F97C3C" w:rsidRPr="00F97C3C" w:rsidTr="001F0FD2">
        <w:trPr>
          <w:trHeight w:val="401"/>
        </w:trPr>
        <w:tc>
          <w:tcPr>
            <w:tcW w:w="2865" w:type="dxa"/>
          </w:tcPr>
          <w:p w:rsidR="007907CD" w:rsidRPr="00F97C3C" w:rsidRDefault="007907CD" w:rsidP="007907CD">
            <w:pPr>
              <w:jc w:val="center"/>
              <w:rPr>
                <w:b/>
                <w:bCs/>
                <w:color w:val="000000"/>
              </w:rPr>
            </w:pPr>
            <w:r w:rsidRPr="00F97C3C">
              <w:rPr>
                <w:b/>
                <w:bCs/>
                <w:color w:val="000000"/>
              </w:rPr>
              <w:t>dal</w:t>
            </w:r>
          </w:p>
        </w:tc>
        <w:tc>
          <w:tcPr>
            <w:tcW w:w="2914" w:type="dxa"/>
          </w:tcPr>
          <w:p w:rsidR="007907CD" w:rsidRPr="00F97C3C" w:rsidRDefault="007907CD" w:rsidP="007907CD">
            <w:pPr>
              <w:jc w:val="center"/>
              <w:rPr>
                <w:b/>
                <w:bCs/>
                <w:color w:val="000000"/>
              </w:rPr>
            </w:pPr>
            <w:r w:rsidRPr="00F97C3C">
              <w:rPr>
                <w:b/>
                <w:bCs/>
                <w:color w:val="000000"/>
              </w:rPr>
              <w:t>al</w:t>
            </w:r>
          </w:p>
        </w:tc>
        <w:tc>
          <w:tcPr>
            <w:tcW w:w="4250" w:type="dxa"/>
          </w:tcPr>
          <w:p w:rsidR="007907CD" w:rsidRPr="00F97C3C" w:rsidRDefault="007907CD" w:rsidP="007907CD">
            <w:pPr>
              <w:jc w:val="center"/>
              <w:rPr>
                <w:b/>
                <w:bCs/>
                <w:color w:val="000000"/>
              </w:rPr>
            </w:pPr>
            <w:r w:rsidRPr="00F97C3C">
              <w:rPr>
                <w:b/>
                <w:bCs/>
                <w:color w:val="000000"/>
              </w:rPr>
              <w:t>Azione</w:t>
            </w:r>
          </w:p>
        </w:tc>
      </w:tr>
      <w:tr w:rsidR="00F97C3C" w:rsidRPr="00F97C3C" w:rsidTr="001F0FD2">
        <w:trPr>
          <w:trHeight w:val="401"/>
        </w:trPr>
        <w:tc>
          <w:tcPr>
            <w:tcW w:w="2865" w:type="dxa"/>
          </w:tcPr>
          <w:p w:rsidR="007907CD" w:rsidRPr="00F97C3C" w:rsidRDefault="00F83665" w:rsidP="0079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marzo</w:t>
            </w:r>
          </w:p>
        </w:tc>
        <w:tc>
          <w:tcPr>
            <w:tcW w:w="2914" w:type="dxa"/>
          </w:tcPr>
          <w:p w:rsidR="007907CD" w:rsidRPr="00F97C3C" w:rsidRDefault="003C7876" w:rsidP="003C7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F0FD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3579F6">
              <w:rPr>
                <w:color w:val="000000"/>
              </w:rPr>
              <w:t>mag</w:t>
            </w:r>
            <w:r>
              <w:rPr>
                <w:color w:val="000000"/>
              </w:rPr>
              <w:t>gio</w:t>
            </w:r>
            <w:r w:rsidR="00CF36DE">
              <w:rPr>
                <w:color w:val="000000"/>
              </w:rPr>
              <w:t xml:space="preserve"> ore 12.00</w:t>
            </w:r>
          </w:p>
        </w:tc>
        <w:tc>
          <w:tcPr>
            <w:tcW w:w="4250" w:type="dxa"/>
          </w:tcPr>
          <w:p w:rsidR="007907CD" w:rsidRPr="00F97C3C" w:rsidRDefault="007907CD" w:rsidP="007907CD">
            <w:pPr>
              <w:rPr>
                <w:color w:val="000000"/>
              </w:rPr>
            </w:pPr>
            <w:r w:rsidRPr="00F97C3C">
              <w:rPr>
                <w:color w:val="000000"/>
              </w:rPr>
              <w:t>Inserimento candidature da parte delle scuole</w:t>
            </w:r>
          </w:p>
        </w:tc>
      </w:tr>
      <w:tr w:rsidR="00F97C3C" w:rsidRPr="00F97C3C" w:rsidTr="001F0FD2">
        <w:trPr>
          <w:trHeight w:val="401"/>
        </w:trPr>
        <w:tc>
          <w:tcPr>
            <w:tcW w:w="2865" w:type="dxa"/>
          </w:tcPr>
          <w:p w:rsidR="007907CD" w:rsidRPr="00F97C3C" w:rsidRDefault="001F0FD2" w:rsidP="001F0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3C7876">
              <w:rPr>
                <w:color w:val="000000"/>
              </w:rPr>
              <w:t xml:space="preserve"> aprile</w:t>
            </w:r>
          </w:p>
        </w:tc>
        <w:tc>
          <w:tcPr>
            <w:tcW w:w="2914" w:type="dxa"/>
          </w:tcPr>
          <w:p w:rsidR="007907CD" w:rsidRPr="00F97C3C" w:rsidRDefault="001F0FD2" w:rsidP="003C7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3C7876">
              <w:rPr>
                <w:color w:val="000000"/>
              </w:rPr>
              <w:t xml:space="preserve">  maggio</w:t>
            </w:r>
          </w:p>
        </w:tc>
        <w:tc>
          <w:tcPr>
            <w:tcW w:w="4250" w:type="dxa"/>
          </w:tcPr>
          <w:p w:rsidR="007907CD" w:rsidRPr="00F97C3C" w:rsidRDefault="007907CD" w:rsidP="007907CD">
            <w:pPr>
              <w:rPr>
                <w:color w:val="000000"/>
              </w:rPr>
            </w:pPr>
            <w:r w:rsidRPr="00F97C3C">
              <w:rPr>
                <w:color w:val="000000"/>
              </w:rPr>
              <w:t>Definizioni commissioni provinciali con Decreto A.T.</w:t>
            </w:r>
          </w:p>
        </w:tc>
      </w:tr>
      <w:tr w:rsidR="00F97C3C" w:rsidRPr="00F97C3C" w:rsidTr="001F0FD2">
        <w:trPr>
          <w:trHeight w:val="401"/>
        </w:trPr>
        <w:tc>
          <w:tcPr>
            <w:tcW w:w="2865" w:type="dxa"/>
          </w:tcPr>
          <w:p w:rsidR="007907CD" w:rsidRPr="00F97C3C" w:rsidRDefault="001F0FD2" w:rsidP="003C7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3C7876">
              <w:rPr>
                <w:color w:val="000000"/>
              </w:rPr>
              <w:t xml:space="preserve">  maggio</w:t>
            </w:r>
          </w:p>
        </w:tc>
        <w:tc>
          <w:tcPr>
            <w:tcW w:w="2914" w:type="dxa"/>
          </w:tcPr>
          <w:p w:rsidR="007907CD" w:rsidRPr="00F97C3C" w:rsidRDefault="001F0FD2" w:rsidP="003C7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3C7876">
              <w:rPr>
                <w:color w:val="000000"/>
              </w:rPr>
              <w:t xml:space="preserve"> giugno</w:t>
            </w:r>
          </w:p>
        </w:tc>
        <w:tc>
          <w:tcPr>
            <w:tcW w:w="4250" w:type="dxa"/>
          </w:tcPr>
          <w:p w:rsidR="007907CD" w:rsidRPr="00F97C3C" w:rsidRDefault="007907CD" w:rsidP="007907CD">
            <w:pPr>
              <w:rPr>
                <w:color w:val="000000"/>
              </w:rPr>
            </w:pPr>
            <w:r w:rsidRPr="00F97C3C">
              <w:rPr>
                <w:color w:val="000000"/>
              </w:rPr>
              <w:t>Valutazione dei progetti e definizione graduatoria provinciale da parte degli A.T.</w:t>
            </w:r>
          </w:p>
        </w:tc>
      </w:tr>
      <w:tr w:rsidR="007907CD" w:rsidRPr="00F97C3C" w:rsidTr="001F0FD2">
        <w:trPr>
          <w:trHeight w:val="401"/>
        </w:trPr>
        <w:tc>
          <w:tcPr>
            <w:tcW w:w="2865" w:type="dxa"/>
          </w:tcPr>
          <w:p w:rsidR="007907CD" w:rsidRPr="00F97C3C" w:rsidRDefault="007907CD" w:rsidP="007907CD">
            <w:pPr>
              <w:jc w:val="center"/>
              <w:rPr>
                <w:color w:val="000000"/>
              </w:rPr>
            </w:pPr>
            <w:r w:rsidRPr="00F97C3C">
              <w:rPr>
                <w:color w:val="000000"/>
              </w:rPr>
              <w:t>--------</w:t>
            </w:r>
          </w:p>
        </w:tc>
        <w:tc>
          <w:tcPr>
            <w:tcW w:w="2914" w:type="dxa"/>
          </w:tcPr>
          <w:p w:rsidR="007907CD" w:rsidRPr="00F97C3C" w:rsidRDefault="003579F6" w:rsidP="00CF36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 giugno</w:t>
            </w:r>
            <w:r w:rsidR="007907CD" w:rsidRPr="00F97C3C">
              <w:rPr>
                <w:bCs/>
                <w:color w:val="000000"/>
              </w:rPr>
              <w:t xml:space="preserve"> ore 12</w:t>
            </w:r>
            <w:r w:rsidR="00CF36DE">
              <w:rPr>
                <w:bCs/>
                <w:color w:val="000000"/>
              </w:rPr>
              <w:t>.</w:t>
            </w:r>
            <w:r w:rsidR="007907CD" w:rsidRPr="00F97C3C">
              <w:rPr>
                <w:bCs/>
                <w:color w:val="000000"/>
              </w:rPr>
              <w:t>00</w:t>
            </w:r>
          </w:p>
        </w:tc>
        <w:tc>
          <w:tcPr>
            <w:tcW w:w="4250" w:type="dxa"/>
          </w:tcPr>
          <w:p w:rsidR="007907CD" w:rsidRPr="00F97C3C" w:rsidRDefault="007907CD" w:rsidP="007907CD">
            <w:pPr>
              <w:rPr>
                <w:color w:val="000000"/>
              </w:rPr>
            </w:pPr>
            <w:r w:rsidRPr="00F97C3C">
              <w:rPr>
                <w:color w:val="000000"/>
              </w:rPr>
              <w:t xml:space="preserve">Invio graduatoria </w:t>
            </w:r>
            <w:r w:rsidR="00E013CF">
              <w:rPr>
                <w:color w:val="000000"/>
              </w:rPr>
              <w:t xml:space="preserve">e nota AT </w:t>
            </w:r>
            <w:bookmarkStart w:id="0" w:name="_GoBack"/>
            <w:bookmarkEnd w:id="0"/>
            <w:r w:rsidRPr="00F97C3C">
              <w:rPr>
                <w:color w:val="000000"/>
              </w:rPr>
              <w:t xml:space="preserve">al USR alla casella di posta </w:t>
            </w:r>
            <w:hyperlink r:id="rId9" w:history="1">
              <w:r w:rsidR="006F41E6" w:rsidRPr="00BC05FF">
                <w:rPr>
                  <w:rStyle w:val="Collegamentoipertestuale"/>
                </w:rPr>
                <w:t>drto.inclusione@istruzione.it</w:t>
              </w:r>
            </w:hyperlink>
            <w:r w:rsidRPr="00F97C3C">
              <w:rPr>
                <w:color w:val="000000"/>
              </w:rPr>
              <w:t xml:space="preserve"> </w:t>
            </w:r>
          </w:p>
        </w:tc>
      </w:tr>
      <w:tr w:rsidR="00F97C3C" w:rsidRPr="00F97C3C" w:rsidTr="001F0FD2">
        <w:trPr>
          <w:trHeight w:val="401"/>
        </w:trPr>
        <w:tc>
          <w:tcPr>
            <w:tcW w:w="2865" w:type="dxa"/>
          </w:tcPr>
          <w:p w:rsidR="007907CD" w:rsidRPr="00F97C3C" w:rsidRDefault="001F0FD2" w:rsidP="001F0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giugno</w:t>
            </w:r>
          </w:p>
        </w:tc>
        <w:tc>
          <w:tcPr>
            <w:tcW w:w="2914" w:type="dxa"/>
          </w:tcPr>
          <w:p w:rsidR="007907CD" w:rsidRPr="00F97C3C" w:rsidRDefault="001F0FD2" w:rsidP="003C7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giugno</w:t>
            </w:r>
          </w:p>
        </w:tc>
        <w:tc>
          <w:tcPr>
            <w:tcW w:w="4250" w:type="dxa"/>
          </w:tcPr>
          <w:p w:rsidR="007907CD" w:rsidRPr="00F97C3C" w:rsidRDefault="007907CD" w:rsidP="007907CD">
            <w:pPr>
              <w:rPr>
                <w:color w:val="000000"/>
              </w:rPr>
            </w:pPr>
            <w:r w:rsidRPr="00F97C3C">
              <w:rPr>
                <w:color w:val="000000"/>
              </w:rPr>
              <w:t xml:space="preserve">Approvazione e Pubblicazione USR graduatorie - </w:t>
            </w:r>
            <w:hyperlink r:id="rId10" w:history="1">
              <w:r w:rsidRPr="00F97C3C">
                <w:rPr>
                  <w:rStyle w:val="Collegamentoipertestuale"/>
                </w:rPr>
                <w:t>http://www.miur.gov.it/web/miur-usr-toscana/b.e.s</w:t>
              </w:r>
            </w:hyperlink>
            <w:r w:rsidRPr="00F97C3C">
              <w:rPr>
                <w:color w:val="000000"/>
              </w:rPr>
              <w:t>. -</w:t>
            </w:r>
          </w:p>
        </w:tc>
      </w:tr>
      <w:tr w:rsidR="00F97C3C" w:rsidRPr="00F97C3C" w:rsidTr="001F0FD2">
        <w:trPr>
          <w:trHeight w:val="401"/>
        </w:trPr>
        <w:tc>
          <w:tcPr>
            <w:tcW w:w="2865" w:type="dxa"/>
          </w:tcPr>
          <w:p w:rsidR="007907CD" w:rsidRPr="00F97C3C" w:rsidRDefault="001F0FD2" w:rsidP="0079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C78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iugno</w:t>
            </w:r>
          </w:p>
        </w:tc>
        <w:tc>
          <w:tcPr>
            <w:tcW w:w="2914" w:type="dxa"/>
          </w:tcPr>
          <w:p w:rsidR="007907CD" w:rsidRPr="00F97C3C" w:rsidRDefault="003C7876" w:rsidP="0079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1F0FD2">
              <w:rPr>
                <w:color w:val="000000"/>
              </w:rPr>
              <w:t xml:space="preserve"> luglio</w:t>
            </w:r>
          </w:p>
        </w:tc>
        <w:tc>
          <w:tcPr>
            <w:tcW w:w="4250" w:type="dxa"/>
          </w:tcPr>
          <w:p w:rsidR="007907CD" w:rsidRPr="00F97C3C" w:rsidRDefault="007907CD" w:rsidP="007907CD">
            <w:pPr>
              <w:rPr>
                <w:color w:val="000000"/>
              </w:rPr>
            </w:pPr>
            <w:r w:rsidRPr="00F97C3C">
              <w:rPr>
                <w:color w:val="000000"/>
              </w:rPr>
              <w:t xml:space="preserve">I CTS effettuano gli acquisti </w:t>
            </w:r>
          </w:p>
        </w:tc>
      </w:tr>
      <w:tr w:rsidR="00F97C3C" w:rsidRPr="00F97C3C" w:rsidTr="001F0FD2">
        <w:trPr>
          <w:trHeight w:val="401"/>
        </w:trPr>
        <w:tc>
          <w:tcPr>
            <w:tcW w:w="2865" w:type="dxa"/>
          </w:tcPr>
          <w:p w:rsidR="007907CD" w:rsidRPr="00F97C3C" w:rsidRDefault="007907CD" w:rsidP="007907CD">
            <w:pPr>
              <w:jc w:val="center"/>
              <w:rPr>
                <w:color w:val="000000"/>
              </w:rPr>
            </w:pPr>
            <w:r w:rsidRPr="00F97C3C">
              <w:rPr>
                <w:color w:val="000000"/>
              </w:rPr>
              <w:t>---------</w:t>
            </w:r>
          </w:p>
        </w:tc>
        <w:tc>
          <w:tcPr>
            <w:tcW w:w="2914" w:type="dxa"/>
          </w:tcPr>
          <w:p w:rsidR="007907CD" w:rsidRPr="00F97C3C" w:rsidRDefault="001F0FD2" w:rsidP="001F0FD2">
            <w:pPr>
              <w:jc w:val="center"/>
              <w:rPr>
                <w:color w:val="000000"/>
              </w:rPr>
            </w:pPr>
            <w:r w:rsidRPr="00DB2136">
              <w:rPr>
                <w:color w:val="000000"/>
              </w:rPr>
              <w:t>29</w:t>
            </w:r>
            <w:r w:rsidR="003C78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uglio</w:t>
            </w:r>
          </w:p>
        </w:tc>
        <w:tc>
          <w:tcPr>
            <w:tcW w:w="4250" w:type="dxa"/>
          </w:tcPr>
          <w:p w:rsidR="007907CD" w:rsidRPr="00F97C3C" w:rsidRDefault="007907CD" w:rsidP="007907CD">
            <w:pPr>
              <w:rPr>
                <w:color w:val="000000"/>
              </w:rPr>
            </w:pPr>
            <w:r w:rsidRPr="00F97C3C">
              <w:rPr>
                <w:color w:val="000000"/>
              </w:rPr>
              <w:t xml:space="preserve">Invio dei CTS -rendicontazione </w:t>
            </w:r>
            <w:r w:rsidR="00593551">
              <w:rPr>
                <w:color w:val="000000"/>
              </w:rPr>
              <w:t xml:space="preserve">(del 30%) </w:t>
            </w:r>
            <w:r w:rsidRPr="00F97C3C">
              <w:rPr>
                <w:color w:val="000000"/>
              </w:rPr>
              <w:t xml:space="preserve">vistata </w:t>
            </w:r>
            <w:r w:rsidR="00593551">
              <w:rPr>
                <w:color w:val="000000"/>
              </w:rPr>
              <w:t xml:space="preserve">dai </w:t>
            </w:r>
            <w:r w:rsidRPr="00F97C3C">
              <w:rPr>
                <w:color w:val="000000"/>
              </w:rPr>
              <w:t xml:space="preserve">revisori - a USR mail </w:t>
            </w:r>
            <w:hyperlink r:id="rId11" w:history="1">
              <w:r w:rsidR="00B23223" w:rsidRPr="00BC05FF">
                <w:rPr>
                  <w:rStyle w:val="Collegamentoipertestuale"/>
                </w:rPr>
                <w:t>drto.inclusione@istruzione.it</w:t>
              </w:r>
            </w:hyperlink>
            <w:r w:rsidRPr="00F97C3C">
              <w:rPr>
                <w:color w:val="000000"/>
              </w:rPr>
              <w:t xml:space="preserve"> </w:t>
            </w:r>
          </w:p>
        </w:tc>
      </w:tr>
    </w:tbl>
    <w:p w:rsidR="004F6BD8" w:rsidRPr="007907CD" w:rsidRDefault="004F6BD8" w:rsidP="007907CD"/>
    <w:sectPr w:rsidR="004F6BD8" w:rsidRPr="007907CD" w:rsidSect="007907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64" w:rsidRDefault="004C3964">
      <w:r>
        <w:separator/>
      </w:r>
    </w:p>
  </w:endnote>
  <w:endnote w:type="continuationSeparator" w:id="0">
    <w:p w:rsidR="004C3964" w:rsidRDefault="004C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elleyAllegro BT">
    <w:altName w:val="Palace Script MT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B9" w:rsidRDefault="002554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CB" w:rsidRPr="00BE3E8A" w:rsidRDefault="00EE34CB" w:rsidP="00BE7C13">
    <w:r w:rsidRPr="00BE3E8A">
      <w:t>__________________________________________________________________________________</w:t>
    </w:r>
    <w:r w:rsidR="00BE7C13" w:rsidRPr="00BE3E8A">
      <w:t>___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543"/>
      <w:gridCol w:w="3509"/>
    </w:tblGrid>
    <w:tr w:rsidR="00B06CEF" w:rsidRPr="005445DB" w:rsidTr="00BD0008">
      <w:tc>
        <w:tcPr>
          <w:tcW w:w="3369" w:type="dxa"/>
          <w:tcBorders>
            <w:right w:val="single" w:sz="4" w:space="0" w:color="auto"/>
          </w:tcBorders>
        </w:tcPr>
        <w:p w:rsidR="00B06CEF" w:rsidRPr="00BE7C13" w:rsidRDefault="005C03B8" w:rsidP="005445DB">
          <w:pPr>
            <w:rPr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sponsabile del procedimento</w:t>
          </w:r>
          <w:r w:rsidR="00B06CEF" w:rsidRPr="00BE7C13">
            <w:rPr>
              <w:i/>
              <w:sz w:val="20"/>
              <w:szCs w:val="20"/>
            </w:rPr>
            <w:t>:</w:t>
          </w:r>
        </w:p>
        <w:p w:rsidR="00B06CEF" w:rsidRPr="00BE7C13" w:rsidRDefault="00B06CEF" w:rsidP="005445DB">
          <w:pPr>
            <w:rPr>
              <w:i/>
              <w:sz w:val="20"/>
              <w:szCs w:val="20"/>
            </w:rPr>
          </w:pPr>
          <w:r w:rsidRPr="00BE7C13">
            <w:rPr>
              <w:i/>
              <w:sz w:val="20"/>
              <w:szCs w:val="20"/>
            </w:rPr>
            <w:t xml:space="preserve">Laura </w:t>
          </w:r>
          <w:r w:rsidR="00802FAE">
            <w:rPr>
              <w:i/>
              <w:sz w:val="20"/>
              <w:szCs w:val="20"/>
            </w:rPr>
            <w:t>Scoppetta</w:t>
          </w:r>
        </w:p>
        <w:p w:rsidR="00B06CEF" w:rsidRPr="00BE7C13" w:rsidRDefault="00B06CEF" w:rsidP="005445DB">
          <w:pPr>
            <w:rPr>
              <w:b/>
              <w:i/>
              <w:sz w:val="20"/>
              <w:szCs w:val="20"/>
            </w:rPr>
          </w:pPr>
          <w:r w:rsidRPr="00BE7C13">
            <w:rPr>
              <w:b/>
              <w:i/>
              <w:sz w:val="20"/>
              <w:szCs w:val="20"/>
            </w:rPr>
            <w:t xml:space="preserve">e-mail: </w:t>
          </w:r>
          <w:hyperlink r:id="rId1" w:history="1">
            <w:r w:rsidR="00802FAE" w:rsidRPr="000904D5">
              <w:rPr>
                <w:rStyle w:val="Collegamentoipertestuale"/>
                <w:b/>
                <w:i/>
                <w:sz w:val="20"/>
                <w:szCs w:val="20"/>
              </w:rPr>
              <w:t>laura.scoppetta@istruzione.it</w:t>
            </w:r>
          </w:hyperlink>
        </w:p>
        <w:p w:rsidR="00B06CEF" w:rsidRPr="005445DB" w:rsidRDefault="00B06CEF" w:rsidP="006F1812">
          <w:pPr>
            <w:rPr>
              <w:i/>
              <w:iCs/>
              <w:sz w:val="20"/>
              <w:szCs w:val="20"/>
            </w:rPr>
          </w:pPr>
          <w:r w:rsidRPr="00BE7C13">
            <w:rPr>
              <w:i/>
              <w:iCs/>
              <w:sz w:val="20"/>
              <w:szCs w:val="20"/>
            </w:rPr>
            <w:t>tel</w:t>
          </w:r>
          <w:r w:rsidR="005C03B8">
            <w:rPr>
              <w:i/>
              <w:iCs/>
              <w:sz w:val="20"/>
              <w:szCs w:val="20"/>
            </w:rPr>
            <w:t>. n.</w:t>
          </w:r>
          <w:r w:rsidRPr="00BE7C13">
            <w:rPr>
              <w:i/>
              <w:iCs/>
              <w:sz w:val="20"/>
              <w:szCs w:val="20"/>
            </w:rPr>
            <w:t>: + 39 055</w:t>
          </w:r>
          <w:r w:rsidR="00BD0008">
            <w:rPr>
              <w:i/>
              <w:iCs/>
              <w:sz w:val="20"/>
              <w:szCs w:val="20"/>
            </w:rPr>
            <w:t xml:space="preserve"> </w:t>
          </w:r>
          <w:r w:rsidRPr="00BE7C13">
            <w:rPr>
              <w:i/>
              <w:iCs/>
              <w:sz w:val="20"/>
              <w:szCs w:val="20"/>
            </w:rPr>
            <w:t>272</w:t>
          </w:r>
          <w:r w:rsidR="006F1812">
            <w:rPr>
              <w:i/>
              <w:iCs/>
              <w:sz w:val="20"/>
              <w:szCs w:val="20"/>
            </w:rPr>
            <w:t>5 25</w:t>
          </w:r>
          <w:r w:rsidR="002554B9">
            <w:rPr>
              <w:i/>
              <w:iCs/>
              <w:sz w:val="20"/>
              <w:szCs w:val="20"/>
            </w:rPr>
            <w:t>3</w:t>
          </w:r>
        </w:p>
      </w:tc>
      <w:tc>
        <w:tcPr>
          <w:tcW w:w="3543" w:type="dxa"/>
          <w:tcBorders>
            <w:right w:val="single" w:sz="4" w:space="0" w:color="auto"/>
          </w:tcBorders>
        </w:tcPr>
        <w:p w:rsidR="00BB3112" w:rsidRPr="005445DB" w:rsidRDefault="00BB3112" w:rsidP="00BB3112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Via Mannelli, 113 – 50136 Firenze</w:t>
          </w:r>
        </w:p>
        <w:p w:rsidR="00BB3112" w:rsidRPr="005445DB" w:rsidRDefault="00BB3112" w:rsidP="00BB3112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Tel.055 27251</w:t>
          </w:r>
        </w:p>
        <w:p w:rsidR="00BB3112" w:rsidRPr="005445DB" w:rsidRDefault="00BB3112" w:rsidP="00BB3112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O </w:t>
          </w:r>
          <w:hyperlink r:id="rId2" w:history="1">
            <w:r w:rsidRPr="005445DB">
              <w:rPr>
                <w:rStyle w:val="Collegamentoipertestuale"/>
                <w:b/>
                <w:i/>
                <w:sz w:val="17"/>
                <w:szCs w:val="17"/>
              </w:rPr>
              <w:t>direzione-toscana@istruzione.it</w:t>
            </w:r>
          </w:hyperlink>
        </w:p>
        <w:p w:rsidR="00BB3112" w:rsidRPr="005445DB" w:rsidRDefault="00BB3112" w:rsidP="00BB3112">
          <w:pPr>
            <w:jc w:val="center"/>
            <w:rPr>
              <w:rStyle w:val="Collegamentoipertestuale"/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C: </w:t>
          </w:r>
          <w:hyperlink r:id="rId3" w:history="1">
            <w:r w:rsidRPr="005445DB">
              <w:rPr>
                <w:rStyle w:val="Collegamentoipertestuale"/>
                <w:b/>
                <w:i/>
                <w:sz w:val="17"/>
                <w:szCs w:val="17"/>
              </w:rPr>
              <w:t>drto@postacert.istruzione.it</w:t>
            </w:r>
          </w:hyperlink>
        </w:p>
        <w:p w:rsidR="00B06CEF" w:rsidRPr="00ED729D" w:rsidRDefault="00BB3112" w:rsidP="00BB3112">
          <w:pPr>
            <w:jc w:val="center"/>
            <w:rPr>
              <w:b/>
              <w:i/>
              <w:sz w:val="17"/>
              <w:szCs w:val="17"/>
              <w:lang w:val="en-US"/>
            </w:rPr>
          </w:pPr>
          <w:r w:rsidRPr="00ED729D">
            <w:rPr>
              <w:b/>
              <w:i/>
              <w:sz w:val="17"/>
              <w:szCs w:val="17"/>
              <w:lang w:val="en-US"/>
            </w:rPr>
            <w:t>Web</w:t>
          </w:r>
          <w:r w:rsidRPr="005445DB">
            <w:rPr>
              <w:b/>
              <w:i/>
              <w:sz w:val="17"/>
              <w:szCs w:val="17"/>
              <w:lang w:val="en-GB"/>
            </w:rPr>
            <w:t xml:space="preserve">: </w:t>
          </w:r>
          <w:r w:rsidR="004C3964">
            <w:fldChar w:fldCharType="begin"/>
          </w:r>
          <w:r w:rsidR="004C3964" w:rsidRPr="00E013CF">
            <w:rPr>
              <w:lang w:val="en-US"/>
            </w:rPr>
            <w:instrText xml:space="preserve"> HYPERLINK "http://www.toscana.istruzione.it" </w:instrText>
          </w:r>
          <w:r w:rsidR="004C3964">
            <w:fldChar w:fldCharType="separate"/>
          </w:r>
          <w:r w:rsidRPr="005445DB">
            <w:rPr>
              <w:rStyle w:val="Collegamentoipertestuale"/>
              <w:b/>
              <w:i/>
              <w:sz w:val="17"/>
              <w:szCs w:val="17"/>
              <w:lang w:val="en-GB"/>
            </w:rPr>
            <w:t>http://www.toscana.istruzione.it</w:t>
          </w:r>
          <w:r w:rsidR="004C3964">
            <w:rPr>
              <w:rStyle w:val="Collegamentoipertestuale"/>
              <w:b/>
              <w:i/>
              <w:sz w:val="17"/>
              <w:szCs w:val="17"/>
              <w:lang w:val="en-GB"/>
            </w:rPr>
            <w:fldChar w:fldCharType="end"/>
          </w:r>
        </w:p>
      </w:tc>
      <w:tc>
        <w:tcPr>
          <w:tcW w:w="3509" w:type="dxa"/>
          <w:tcBorders>
            <w:left w:val="single" w:sz="4" w:space="0" w:color="auto"/>
          </w:tcBorders>
        </w:tcPr>
        <w:p w:rsidR="00B06CEF" w:rsidRPr="005445DB" w:rsidRDefault="005C03B8" w:rsidP="00BD0008">
          <w:pPr>
            <w:rPr>
              <w:b/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ferente</w:t>
          </w:r>
          <w:r w:rsidR="00B06CEF" w:rsidRPr="005445DB">
            <w:rPr>
              <w:b/>
              <w:i/>
              <w:sz w:val="20"/>
              <w:szCs w:val="20"/>
            </w:rPr>
            <w:t>:</w:t>
          </w:r>
        </w:p>
        <w:p w:rsidR="00B06CEF" w:rsidRPr="005445DB" w:rsidRDefault="00802FAE" w:rsidP="00BD0008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ierpaolo Infante</w:t>
          </w:r>
        </w:p>
        <w:p w:rsidR="00B06CEF" w:rsidRPr="00ED729D" w:rsidRDefault="00B06CEF" w:rsidP="00BD0008">
          <w:pPr>
            <w:rPr>
              <w:b/>
              <w:i/>
              <w:sz w:val="20"/>
              <w:szCs w:val="20"/>
            </w:rPr>
          </w:pPr>
          <w:r w:rsidRPr="005445DB">
            <w:rPr>
              <w:b/>
              <w:i/>
              <w:sz w:val="20"/>
              <w:szCs w:val="20"/>
            </w:rPr>
            <w:t>e-mail:</w:t>
          </w:r>
          <w:r w:rsidR="00BD0008">
            <w:rPr>
              <w:b/>
              <w:i/>
              <w:sz w:val="20"/>
              <w:szCs w:val="20"/>
            </w:rPr>
            <w:t xml:space="preserve"> </w:t>
          </w:r>
          <w:hyperlink r:id="rId4" w:history="1">
            <w:r w:rsidR="00802FAE" w:rsidRPr="000904D5">
              <w:rPr>
                <w:rStyle w:val="Collegamentoipertestuale"/>
                <w:b/>
                <w:i/>
                <w:sz w:val="20"/>
                <w:szCs w:val="20"/>
              </w:rPr>
              <w:t>pierpaolo.infante@istruzione.it</w:t>
            </w:r>
          </w:hyperlink>
        </w:p>
        <w:p w:rsidR="00B06CEF" w:rsidRPr="005445DB" w:rsidRDefault="005C03B8" w:rsidP="006F1812">
          <w:pPr>
            <w:rPr>
              <w:b/>
              <w:i/>
              <w:sz w:val="17"/>
              <w:szCs w:val="17"/>
              <w:lang w:val="en-GB"/>
            </w:rPr>
          </w:pPr>
          <w:r w:rsidRPr="005C03B8">
            <w:rPr>
              <w:i/>
              <w:sz w:val="20"/>
              <w:szCs w:val="20"/>
            </w:rPr>
            <w:t>tel. n.:</w:t>
          </w:r>
          <w:r w:rsidR="00B06CEF" w:rsidRPr="005445DB">
            <w:rPr>
              <w:i/>
              <w:sz w:val="20"/>
              <w:szCs w:val="20"/>
            </w:rPr>
            <w:t xml:space="preserve"> + 39 05</w:t>
          </w:r>
          <w:r w:rsidR="006F1812">
            <w:rPr>
              <w:i/>
              <w:sz w:val="20"/>
              <w:szCs w:val="20"/>
            </w:rPr>
            <w:t>5 2725 276</w:t>
          </w:r>
        </w:p>
      </w:tc>
    </w:tr>
  </w:tbl>
  <w:p w:rsidR="00B1441B" w:rsidRDefault="00B1441B" w:rsidP="001961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B9" w:rsidRDefault="002554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64" w:rsidRDefault="004C3964">
      <w:r>
        <w:separator/>
      </w:r>
    </w:p>
  </w:footnote>
  <w:footnote w:type="continuationSeparator" w:id="0">
    <w:p w:rsidR="004C3964" w:rsidRDefault="004C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B9" w:rsidRDefault="002554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5"/>
    </w:tblGrid>
    <w:tr w:rsidR="003268E2" w:rsidRPr="00FC1A99" w:rsidTr="00C2241F">
      <w:trPr>
        <w:trHeight w:val="712"/>
      </w:trPr>
      <w:tc>
        <w:tcPr>
          <w:tcW w:w="10275" w:type="dxa"/>
        </w:tcPr>
        <w:p w:rsidR="003268E2" w:rsidRPr="00FC1A99" w:rsidRDefault="00B1441B">
          <w:pPr>
            <w:jc w:val="center"/>
            <w:rPr>
              <w:bCs/>
              <w:sz w:val="44"/>
              <w:szCs w:val="44"/>
            </w:rPr>
          </w:pPr>
          <w:r w:rsidRPr="00FC1A99">
            <w:rPr>
              <w:bCs/>
              <w:noProof/>
              <w:sz w:val="44"/>
              <w:szCs w:val="44"/>
            </w:rPr>
            <w:drawing>
              <wp:inline distT="0" distB="0" distL="0" distR="0" wp14:anchorId="183B59A3" wp14:editId="37EA8DD1">
                <wp:extent cx="572770" cy="659765"/>
                <wp:effectExtent l="0" t="0" r="0" b="6985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1E4" w:rsidRPr="00FC1A99" w:rsidRDefault="00E971E4">
          <w:pPr>
            <w:jc w:val="center"/>
            <w:rPr>
              <w:rFonts w:ascii="Palace Script MT" w:hAnsi="Palace Script MT"/>
              <w:bCs/>
              <w:spacing w:val="20"/>
              <w:sz w:val="44"/>
              <w:szCs w:val="44"/>
            </w:rPr>
          </w:pPr>
          <w:r w:rsidRPr="00FC1A99">
            <w:rPr>
              <w:rFonts w:ascii="Palace Script MT" w:hAnsi="Palace Script MT"/>
              <w:bCs/>
              <w:spacing w:val="20"/>
              <w:sz w:val="44"/>
              <w:szCs w:val="44"/>
            </w:rPr>
            <w:t>Ministero dell’Istruzione, dell’Università e della Ricerca</w:t>
          </w:r>
        </w:p>
        <w:p w:rsidR="00E971E4" w:rsidRPr="00FC1A99" w:rsidRDefault="00E971E4">
          <w:pPr>
            <w:jc w:val="center"/>
            <w:rPr>
              <w:rFonts w:ascii="Palace Script MT" w:hAnsi="Palace Script MT"/>
              <w:bCs/>
              <w:spacing w:val="20"/>
              <w:sz w:val="40"/>
              <w:szCs w:val="40"/>
            </w:rPr>
          </w:pPr>
          <w:r w:rsidRPr="00FC1A99">
            <w:rPr>
              <w:rFonts w:ascii="Palace Script MT" w:hAnsi="Palace Script MT"/>
              <w:bCs/>
              <w:spacing w:val="20"/>
              <w:sz w:val="40"/>
              <w:szCs w:val="40"/>
            </w:rPr>
            <w:t>Ufficio Scolastico Regionale per la Toscana</w:t>
          </w:r>
        </w:p>
        <w:p w:rsidR="00D4673C" w:rsidRPr="00FC1A99" w:rsidRDefault="00D4673C" w:rsidP="00D4673C">
          <w:pPr>
            <w:jc w:val="center"/>
            <w:rPr>
              <w:rFonts w:ascii="Palace Script MT" w:hAnsi="Palace Script MT"/>
              <w:bCs/>
              <w:sz w:val="40"/>
              <w:szCs w:val="40"/>
            </w:rPr>
          </w:pPr>
          <w:r w:rsidRPr="00430A3E">
            <w:rPr>
              <w:rFonts w:ascii="Palace Script MT" w:hAnsi="Palace Script MT"/>
              <w:b/>
              <w:bCs/>
              <w:sz w:val="40"/>
              <w:szCs w:val="40"/>
            </w:rPr>
            <w:t>Ufficio</w:t>
          </w:r>
          <w:r w:rsidRPr="00FC1A99">
            <w:rPr>
              <w:rFonts w:ascii="Palace Script MT" w:hAnsi="Palace Script MT"/>
              <w:bCs/>
              <w:sz w:val="40"/>
              <w:szCs w:val="40"/>
            </w:rPr>
            <w:t xml:space="preserve"> </w:t>
          </w:r>
          <w:r w:rsidRPr="00430A3E">
            <w:rPr>
              <w:bCs/>
              <w:i/>
              <w:sz w:val="28"/>
              <w:szCs w:val="28"/>
            </w:rPr>
            <w:t>III</w:t>
          </w:r>
        </w:p>
        <w:p w:rsidR="00D4673C" w:rsidRDefault="00D4673C" w:rsidP="00D4673C">
          <w:pPr>
            <w:jc w:val="center"/>
            <w:rPr>
              <w:rStyle w:val="Enfasigrassetto"/>
              <w:rFonts w:ascii="Palace Script MT" w:hAnsi="Palace Script MT" w:cs="Arial"/>
              <w:b w:val="0"/>
              <w:color w:val="000000"/>
              <w:sz w:val="40"/>
              <w:szCs w:val="40"/>
            </w:rPr>
          </w:pPr>
          <w:r w:rsidRPr="00FC1A99">
            <w:rPr>
              <w:rStyle w:val="Enfasigrassetto"/>
              <w:rFonts w:ascii="Palace Script MT" w:hAnsi="Palace Script MT" w:cs="Arial"/>
              <w:b w:val="0"/>
              <w:color w:val="000000"/>
              <w:sz w:val="40"/>
              <w:szCs w:val="40"/>
            </w:rPr>
            <w:t>Politiche di supporto all’autonomia scolastica coordinate con gli enti locali, nazionali ed internazionali,</w:t>
          </w:r>
        </w:p>
        <w:p w:rsidR="004F4167" w:rsidRPr="00FC1A99" w:rsidRDefault="00D4673C" w:rsidP="00D4673C">
          <w:pPr>
            <w:jc w:val="center"/>
            <w:rPr>
              <w:rFonts w:ascii="Palace Script MT" w:hAnsi="Palace Script MT"/>
              <w:bCs/>
              <w:sz w:val="44"/>
              <w:szCs w:val="44"/>
            </w:rPr>
          </w:pPr>
          <w:r w:rsidRPr="00FC1A99">
            <w:rPr>
              <w:rStyle w:val="Enfasigrassetto"/>
              <w:rFonts w:ascii="Palace Script MT" w:hAnsi="Palace Script MT" w:cs="Arial"/>
              <w:b w:val="0"/>
              <w:color w:val="000000"/>
              <w:sz w:val="40"/>
              <w:szCs w:val="40"/>
            </w:rPr>
            <w:t xml:space="preserve"> studenti, diritto allo studio, disabilità</w:t>
          </w:r>
        </w:p>
      </w:tc>
    </w:tr>
  </w:tbl>
  <w:p w:rsidR="003268E2" w:rsidRPr="00FC1A99" w:rsidRDefault="003268E2" w:rsidP="00820F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B9" w:rsidRDefault="002554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05pt;height:11.0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13A30EC"/>
    <w:multiLevelType w:val="hybridMultilevel"/>
    <w:tmpl w:val="0BBA273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6D36E7"/>
    <w:multiLevelType w:val="hybridMultilevel"/>
    <w:tmpl w:val="DE52B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43B7"/>
    <w:multiLevelType w:val="hybridMultilevel"/>
    <w:tmpl w:val="1EEEFB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332B7"/>
    <w:multiLevelType w:val="hybridMultilevel"/>
    <w:tmpl w:val="1FC08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C4212">
      <w:start w:val="18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A4108"/>
    <w:multiLevelType w:val="hybridMultilevel"/>
    <w:tmpl w:val="487C1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BC4212">
      <w:start w:val="18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9027EA"/>
    <w:multiLevelType w:val="hybridMultilevel"/>
    <w:tmpl w:val="72C2E2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F630B"/>
    <w:multiLevelType w:val="hybridMultilevel"/>
    <w:tmpl w:val="C45814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B041A73"/>
    <w:multiLevelType w:val="hybridMultilevel"/>
    <w:tmpl w:val="A27E6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E0132D"/>
    <w:multiLevelType w:val="hybridMultilevel"/>
    <w:tmpl w:val="BD46BC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D43D76"/>
    <w:multiLevelType w:val="hybridMultilevel"/>
    <w:tmpl w:val="17707C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5">
    <w:nsid w:val="43F7186C"/>
    <w:multiLevelType w:val="hybridMultilevel"/>
    <w:tmpl w:val="C46E5B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2824CC"/>
    <w:multiLevelType w:val="hybridMultilevel"/>
    <w:tmpl w:val="D514025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8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70224BB"/>
    <w:multiLevelType w:val="hybridMultilevel"/>
    <w:tmpl w:val="AD9015CC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699" w:hanging="360"/>
      </w:pPr>
    </w:lvl>
    <w:lvl w:ilvl="2" w:tplc="0410001B" w:tentative="1">
      <w:start w:val="1"/>
      <w:numFmt w:val="lowerRoman"/>
      <w:lvlText w:val="%3."/>
      <w:lvlJc w:val="right"/>
      <w:pPr>
        <w:ind w:left="3419" w:hanging="180"/>
      </w:pPr>
    </w:lvl>
    <w:lvl w:ilvl="3" w:tplc="0410000F" w:tentative="1">
      <w:start w:val="1"/>
      <w:numFmt w:val="decimal"/>
      <w:lvlText w:val="%4."/>
      <w:lvlJc w:val="left"/>
      <w:pPr>
        <w:ind w:left="4139" w:hanging="360"/>
      </w:pPr>
    </w:lvl>
    <w:lvl w:ilvl="4" w:tplc="04100019" w:tentative="1">
      <w:start w:val="1"/>
      <w:numFmt w:val="lowerLetter"/>
      <w:lvlText w:val="%5."/>
      <w:lvlJc w:val="left"/>
      <w:pPr>
        <w:ind w:left="4859" w:hanging="360"/>
      </w:pPr>
    </w:lvl>
    <w:lvl w:ilvl="5" w:tplc="0410001B" w:tentative="1">
      <w:start w:val="1"/>
      <w:numFmt w:val="lowerRoman"/>
      <w:lvlText w:val="%6."/>
      <w:lvlJc w:val="right"/>
      <w:pPr>
        <w:ind w:left="5579" w:hanging="180"/>
      </w:pPr>
    </w:lvl>
    <w:lvl w:ilvl="6" w:tplc="0410000F" w:tentative="1">
      <w:start w:val="1"/>
      <w:numFmt w:val="decimal"/>
      <w:lvlText w:val="%7."/>
      <w:lvlJc w:val="left"/>
      <w:pPr>
        <w:ind w:left="6299" w:hanging="360"/>
      </w:pPr>
    </w:lvl>
    <w:lvl w:ilvl="7" w:tplc="04100019" w:tentative="1">
      <w:start w:val="1"/>
      <w:numFmt w:val="lowerLetter"/>
      <w:lvlText w:val="%8."/>
      <w:lvlJc w:val="left"/>
      <w:pPr>
        <w:ind w:left="7019" w:hanging="360"/>
      </w:pPr>
    </w:lvl>
    <w:lvl w:ilvl="8" w:tplc="0410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4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D96DCA"/>
    <w:multiLevelType w:val="hybridMultilevel"/>
    <w:tmpl w:val="0BAABE2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38"/>
  </w:num>
  <w:num w:numId="5">
    <w:abstractNumId w:val="36"/>
  </w:num>
  <w:num w:numId="6">
    <w:abstractNumId w:val="15"/>
  </w:num>
  <w:num w:numId="7">
    <w:abstractNumId w:val="22"/>
  </w:num>
  <w:num w:numId="8">
    <w:abstractNumId w:val="29"/>
  </w:num>
  <w:num w:numId="9">
    <w:abstractNumId w:val="37"/>
  </w:num>
  <w:num w:numId="10">
    <w:abstractNumId w:val="2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8"/>
  </w:num>
  <w:num w:numId="17">
    <w:abstractNumId w:val="41"/>
  </w:num>
  <w:num w:numId="18">
    <w:abstractNumId w:val="18"/>
  </w:num>
  <w:num w:numId="19">
    <w:abstractNumId w:val="30"/>
  </w:num>
  <w:num w:numId="20">
    <w:abstractNumId w:val="31"/>
  </w:num>
  <w:num w:numId="21">
    <w:abstractNumId w:val="8"/>
  </w:num>
  <w:num w:numId="22">
    <w:abstractNumId w:val="24"/>
  </w:num>
  <w:num w:numId="23">
    <w:abstractNumId w:val="43"/>
  </w:num>
  <w:num w:numId="24">
    <w:abstractNumId w:val="7"/>
  </w:num>
  <w:num w:numId="25">
    <w:abstractNumId w:val="40"/>
  </w:num>
  <w:num w:numId="26">
    <w:abstractNumId w:val="9"/>
  </w:num>
  <w:num w:numId="27">
    <w:abstractNumId w:val="23"/>
  </w:num>
  <w:num w:numId="28">
    <w:abstractNumId w:val="34"/>
  </w:num>
  <w:num w:numId="29">
    <w:abstractNumId w:val="16"/>
  </w:num>
  <w:num w:numId="30">
    <w:abstractNumId w:val="42"/>
  </w:num>
  <w:num w:numId="31">
    <w:abstractNumId w:val="14"/>
  </w:num>
  <w:num w:numId="32">
    <w:abstractNumId w:val="39"/>
  </w:num>
  <w:num w:numId="33">
    <w:abstractNumId w:val="33"/>
  </w:num>
  <w:num w:numId="34">
    <w:abstractNumId w:val="25"/>
  </w:num>
  <w:num w:numId="35">
    <w:abstractNumId w:val="26"/>
  </w:num>
  <w:num w:numId="36">
    <w:abstractNumId w:val="11"/>
  </w:num>
  <w:num w:numId="37">
    <w:abstractNumId w:val="10"/>
  </w:num>
  <w:num w:numId="38">
    <w:abstractNumId w:val="35"/>
  </w:num>
  <w:num w:numId="39">
    <w:abstractNumId w:val="12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4"/>
  </w:num>
  <w:num w:numId="44">
    <w:abstractNumId w:val="19"/>
  </w:num>
  <w:num w:numId="45">
    <w:abstractNumId w:val="1"/>
  </w:num>
  <w:num w:numId="46">
    <w:abstractNumId w:val="2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5C2E"/>
    <w:rsid w:val="00026A0F"/>
    <w:rsid w:val="000330D8"/>
    <w:rsid w:val="000331B9"/>
    <w:rsid w:val="00041495"/>
    <w:rsid w:val="0004236F"/>
    <w:rsid w:val="000444CB"/>
    <w:rsid w:val="00045177"/>
    <w:rsid w:val="00052A10"/>
    <w:rsid w:val="00066E44"/>
    <w:rsid w:val="00080A84"/>
    <w:rsid w:val="00095345"/>
    <w:rsid w:val="000A2DB5"/>
    <w:rsid w:val="000B0552"/>
    <w:rsid w:val="000B1725"/>
    <w:rsid w:val="000B55A0"/>
    <w:rsid w:val="000B58DF"/>
    <w:rsid w:val="000B5AC4"/>
    <w:rsid w:val="000B65F8"/>
    <w:rsid w:val="000B7EF2"/>
    <w:rsid w:val="000C2E87"/>
    <w:rsid w:val="000C5DCC"/>
    <w:rsid w:val="000C7C86"/>
    <w:rsid w:val="000D0677"/>
    <w:rsid w:val="000D0AD9"/>
    <w:rsid w:val="000E6525"/>
    <w:rsid w:val="000E7236"/>
    <w:rsid w:val="000F27C2"/>
    <w:rsid w:val="000F288A"/>
    <w:rsid w:val="001010F5"/>
    <w:rsid w:val="001044FB"/>
    <w:rsid w:val="0010476B"/>
    <w:rsid w:val="0011004E"/>
    <w:rsid w:val="00116DCB"/>
    <w:rsid w:val="00121B67"/>
    <w:rsid w:val="001313E5"/>
    <w:rsid w:val="00152CE9"/>
    <w:rsid w:val="00157D33"/>
    <w:rsid w:val="001610D9"/>
    <w:rsid w:val="001769B5"/>
    <w:rsid w:val="00184FC5"/>
    <w:rsid w:val="00185BC7"/>
    <w:rsid w:val="00192ED4"/>
    <w:rsid w:val="001961AB"/>
    <w:rsid w:val="00197A70"/>
    <w:rsid w:val="001A358F"/>
    <w:rsid w:val="001A6736"/>
    <w:rsid w:val="001A71C5"/>
    <w:rsid w:val="001C1F62"/>
    <w:rsid w:val="001C5615"/>
    <w:rsid w:val="001D7BFD"/>
    <w:rsid w:val="001E243C"/>
    <w:rsid w:val="001E521A"/>
    <w:rsid w:val="001F0FD2"/>
    <w:rsid w:val="001F1FAE"/>
    <w:rsid w:val="00201512"/>
    <w:rsid w:val="00201969"/>
    <w:rsid w:val="002036D1"/>
    <w:rsid w:val="00203E70"/>
    <w:rsid w:val="00204561"/>
    <w:rsid w:val="0020458B"/>
    <w:rsid w:val="00204591"/>
    <w:rsid w:val="00206DA8"/>
    <w:rsid w:val="00214B1E"/>
    <w:rsid w:val="00216AEE"/>
    <w:rsid w:val="002263DD"/>
    <w:rsid w:val="00232FE7"/>
    <w:rsid w:val="00233F3E"/>
    <w:rsid w:val="002359F9"/>
    <w:rsid w:val="002449A9"/>
    <w:rsid w:val="00245082"/>
    <w:rsid w:val="00247C7F"/>
    <w:rsid w:val="00251D9B"/>
    <w:rsid w:val="00252DB6"/>
    <w:rsid w:val="00253015"/>
    <w:rsid w:val="00254E3B"/>
    <w:rsid w:val="002554B9"/>
    <w:rsid w:val="00257837"/>
    <w:rsid w:val="002644ED"/>
    <w:rsid w:val="00267921"/>
    <w:rsid w:val="00274473"/>
    <w:rsid w:val="0029669B"/>
    <w:rsid w:val="002A6EF4"/>
    <w:rsid w:val="002B5A2A"/>
    <w:rsid w:val="002C43E5"/>
    <w:rsid w:val="002D0BA1"/>
    <w:rsid w:val="002D34F6"/>
    <w:rsid w:val="002D7B30"/>
    <w:rsid w:val="002E38A9"/>
    <w:rsid w:val="002F0A21"/>
    <w:rsid w:val="002F56F4"/>
    <w:rsid w:val="002F7190"/>
    <w:rsid w:val="003029AC"/>
    <w:rsid w:val="003046C6"/>
    <w:rsid w:val="00305E64"/>
    <w:rsid w:val="00306386"/>
    <w:rsid w:val="00320134"/>
    <w:rsid w:val="003268E2"/>
    <w:rsid w:val="00326BD6"/>
    <w:rsid w:val="0032706A"/>
    <w:rsid w:val="00327FC6"/>
    <w:rsid w:val="0033032B"/>
    <w:rsid w:val="003311F9"/>
    <w:rsid w:val="00331DE7"/>
    <w:rsid w:val="00341308"/>
    <w:rsid w:val="003553C8"/>
    <w:rsid w:val="003579F6"/>
    <w:rsid w:val="00357A94"/>
    <w:rsid w:val="00360D42"/>
    <w:rsid w:val="003702BC"/>
    <w:rsid w:val="00371337"/>
    <w:rsid w:val="00373C12"/>
    <w:rsid w:val="00383C27"/>
    <w:rsid w:val="00384934"/>
    <w:rsid w:val="00390007"/>
    <w:rsid w:val="00391A65"/>
    <w:rsid w:val="003A3B35"/>
    <w:rsid w:val="003A585A"/>
    <w:rsid w:val="003A7CBE"/>
    <w:rsid w:val="003B7C25"/>
    <w:rsid w:val="003C2FD9"/>
    <w:rsid w:val="003C7876"/>
    <w:rsid w:val="003D6135"/>
    <w:rsid w:val="003E05ED"/>
    <w:rsid w:val="003E2736"/>
    <w:rsid w:val="003F0937"/>
    <w:rsid w:val="00403890"/>
    <w:rsid w:val="004061F3"/>
    <w:rsid w:val="004102B1"/>
    <w:rsid w:val="004116DD"/>
    <w:rsid w:val="00415920"/>
    <w:rsid w:val="00420A39"/>
    <w:rsid w:val="00424BE2"/>
    <w:rsid w:val="004254DF"/>
    <w:rsid w:val="0043723E"/>
    <w:rsid w:val="00437D38"/>
    <w:rsid w:val="0044069F"/>
    <w:rsid w:val="00440ED8"/>
    <w:rsid w:val="00446155"/>
    <w:rsid w:val="00446B90"/>
    <w:rsid w:val="0044769A"/>
    <w:rsid w:val="004479B0"/>
    <w:rsid w:val="0045400C"/>
    <w:rsid w:val="0045428E"/>
    <w:rsid w:val="00455B42"/>
    <w:rsid w:val="00460DB2"/>
    <w:rsid w:val="00475EB3"/>
    <w:rsid w:val="0048077B"/>
    <w:rsid w:val="004817BE"/>
    <w:rsid w:val="004833E4"/>
    <w:rsid w:val="004862BB"/>
    <w:rsid w:val="00487161"/>
    <w:rsid w:val="00491E40"/>
    <w:rsid w:val="004A09B6"/>
    <w:rsid w:val="004A24E0"/>
    <w:rsid w:val="004A4886"/>
    <w:rsid w:val="004B45AA"/>
    <w:rsid w:val="004C1FE7"/>
    <w:rsid w:val="004C3964"/>
    <w:rsid w:val="004D7B57"/>
    <w:rsid w:val="004E0990"/>
    <w:rsid w:val="004E1BF3"/>
    <w:rsid w:val="004E2CFD"/>
    <w:rsid w:val="004F139F"/>
    <w:rsid w:val="004F4167"/>
    <w:rsid w:val="004F6875"/>
    <w:rsid w:val="004F6BD8"/>
    <w:rsid w:val="004F70DD"/>
    <w:rsid w:val="005103DF"/>
    <w:rsid w:val="005146AE"/>
    <w:rsid w:val="00515EF4"/>
    <w:rsid w:val="00517A53"/>
    <w:rsid w:val="00522F7B"/>
    <w:rsid w:val="005243B8"/>
    <w:rsid w:val="00527045"/>
    <w:rsid w:val="005310FE"/>
    <w:rsid w:val="0054192B"/>
    <w:rsid w:val="005445DB"/>
    <w:rsid w:val="0054506C"/>
    <w:rsid w:val="00545191"/>
    <w:rsid w:val="00545DBA"/>
    <w:rsid w:val="00553CD6"/>
    <w:rsid w:val="0056675F"/>
    <w:rsid w:val="0057052F"/>
    <w:rsid w:val="005913A3"/>
    <w:rsid w:val="00593551"/>
    <w:rsid w:val="00597057"/>
    <w:rsid w:val="005B5E75"/>
    <w:rsid w:val="005C03B8"/>
    <w:rsid w:val="005E2D72"/>
    <w:rsid w:val="005E2E16"/>
    <w:rsid w:val="006005C0"/>
    <w:rsid w:val="006035E5"/>
    <w:rsid w:val="00636A1D"/>
    <w:rsid w:val="00637791"/>
    <w:rsid w:val="006404D7"/>
    <w:rsid w:val="00642F33"/>
    <w:rsid w:val="00647C40"/>
    <w:rsid w:val="0065043F"/>
    <w:rsid w:val="006631F8"/>
    <w:rsid w:val="00670585"/>
    <w:rsid w:val="006759F7"/>
    <w:rsid w:val="00676C5A"/>
    <w:rsid w:val="0069354F"/>
    <w:rsid w:val="00697220"/>
    <w:rsid w:val="006A6201"/>
    <w:rsid w:val="006A67F3"/>
    <w:rsid w:val="006A7E97"/>
    <w:rsid w:val="006B021C"/>
    <w:rsid w:val="006B0606"/>
    <w:rsid w:val="006C0A14"/>
    <w:rsid w:val="006C655F"/>
    <w:rsid w:val="006C7F7D"/>
    <w:rsid w:val="006D3081"/>
    <w:rsid w:val="006D5201"/>
    <w:rsid w:val="006D5B94"/>
    <w:rsid w:val="006F1812"/>
    <w:rsid w:val="006F41E6"/>
    <w:rsid w:val="00700932"/>
    <w:rsid w:val="007052A8"/>
    <w:rsid w:val="00710B1B"/>
    <w:rsid w:val="0071174C"/>
    <w:rsid w:val="007148D8"/>
    <w:rsid w:val="007242A8"/>
    <w:rsid w:val="00735965"/>
    <w:rsid w:val="00751909"/>
    <w:rsid w:val="007558D5"/>
    <w:rsid w:val="00764A35"/>
    <w:rsid w:val="007650BF"/>
    <w:rsid w:val="00767C44"/>
    <w:rsid w:val="00773120"/>
    <w:rsid w:val="00786A01"/>
    <w:rsid w:val="0079062F"/>
    <w:rsid w:val="007907CD"/>
    <w:rsid w:val="00793491"/>
    <w:rsid w:val="00795890"/>
    <w:rsid w:val="007A11C6"/>
    <w:rsid w:val="007A5AF3"/>
    <w:rsid w:val="007B39E4"/>
    <w:rsid w:val="007B6892"/>
    <w:rsid w:val="007C572C"/>
    <w:rsid w:val="007D3BCA"/>
    <w:rsid w:val="007D4C96"/>
    <w:rsid w:val="007E166F"/>
    <w:rsid w:val="007F169D"/>
    <w:rsid w:val="007F5BA0"/>
    <w:rsid w:val="00802FAE"/>
    <w:rsid w:val="0080522B"/>
    <w:rsid w:val="008142E6"/>
    <w:rsid w:val="00820F83"/>
    <w:rsid w:val="00831182"/>
    <w:rsid w:val="00837B2C"/>
    <w:rsid w:val="00843573"/>
    <w:rsid w:val="008557BF"/>
    <w:rsid w:val="0086708C"/>
    <w:rsid w:val="00867593"/>
    <w:rsid w:val="00877C40"/>
    <w:rsid w:val="00883631"/>
    <w:rsid w:val="008927FF"/>
    <w:rsid w:val="008A5AC2"/>
    <w:rsid w:val="008A797E"/>
    <w:rsid w:val="008B3F74"/>
    <w:rsid w:val="008B77BF"/>
    <w:rsid w:val="008C2D6E"/>
    <w:rsid w:val="008C3467"/>
    <w:rsid w:val="008D6323"/>
    <w:rsid w:val="008D770B"/>
    <w:rsid w:val="008E439D"/>
    <w:rsid w:val="008E6C61"/>
    <w:rsid w:val="008F2D0C"/>
    <w:rsid w:val="00907D2E"/>
    <w:rsid w:val="009114BE"/>
    <w:rsid w:val="00921007"/>
    <w:rsid w:val="00925782"/>
    <w:rsid w:val="00926104"/>
    <w:rsid w:val="00931E5F"/>
    <w:rsid w:val="009409CB"/>
    <w:rsid w:val="00943BC2"/>
    <w:rsid w:val="009553F1"/>
    <w:rsid w:val="00957B6D"/>
    <w:rsid w:val="0097065E"/>
    <w:rsid w:val="00974B38"/>
    <w:rsid w:val="00976E0F"/>
    <w:rsid w:val="00980AF3"/>
    <w:rsid w:val="00981394"/>
    <w:rsid w:val="0098415A"/>
    <w:rsid w:val="00985C66"/>
    <w:rsid w:val="00985E10"/>
    <w:rsid w:val="009862EE"/>
    <w:rsid w:val="00986F02"/>
    <w:rsid w:val="0099016E"/>
    <w:rsid w:val="009A3E39"/>
    <w:rsid w:val="009B0EAD"/>
    <w:rsid w:val="009B29FD"/>
    <w:rsid w:val="009B7241"/>
    <w:rsid w:val="009C2FFA"/>
    <w:rsid w:val="009C6387"/>
    <w:rsid w:val="009D2CD0"/>
    <w:rsid w:val="009D5CAB"/>
    <w:rsid w:val="009D777C"/>
    <w:rsid w:val="009E39C9"/>
    <w:rsid w:val="009F42C8"/>
    <w:rsid w:val="00A007F2"/>
    <w:rsid w:val="00A0242F"/>
    <w:rsid w:val="00A04D10"/>
    <w:rsid w:val="00A05D82"/>
    <w:rsid w:val="00A16AB9"/>
    <w:rsid w:val="00A26745"/>
    <w:rsid w:val="00A3223E"/>
    <w:rsid w:val="00A43360"/>
    <w:rsid w:val="00A448FD"/>
    <w:rsid w:val="00A47881"/>
    <w:rsid w:val="00A6309A"/>
    <w:rsid w:val="00A73BC3"/>
    <w:rsid w:val="00A860B5"/>
    <w:rsid w:val="00A924CE"/>
    <w:rsid w:val="00AA2501"/>
    <w:rsid w:val="00AA5822"/>
    <w:rsid w:val="00AA6715"/>
    <w:rsid w:val="00AA759B"/>
    <w:rsid w:val="00AC78AB"/>
    <w:rsid w:val="00AE0484"/>
    <w:rsid w:val="00AE0A61"/>
    <w:rsid w:val="00AF343F"/>
    <w:rsid w:val="00B02A24"/>
    <w:rsid w:val="00B04B8E"/>
    <w:rsid w:val="00B04E7F"/>
    <w:rsid w:val="00B061BD"/>
    <w:rsid w:val="00B06CEF"/>
    <w:rsid w:val="00B1441B"/>
    <w:rsid w:val="00B16234"/>
    <w:rsid w:val="00B23223"/>
    <w:rsid w:val="00B233AE"/>
    <w:rsid w:val="00B25B18"/>
    <w:rsid w:val="00B32074"/>
    <w:rsid w:val="00B3296D"/>
    <w:rsid w:val="00B353A4"/>
    <w:rsid w:val="00B45000"/>
    <w:rsid w:val="00B4648A"/>
    <w:rsid w:val="00B46C3F"/>
    <w:rsid w:val="00B51933"/>
    <w:rsid w:val="00B5313A"/>
    <w:rsid w:val="00B5383A"/>
    <w:rsid w:val="00B5398E"/>
    <w:rsid w:val="00B54F20"/>
    <w:rsid w:val="00B563C1"/>
    <w:rsid w:val="00B56D36"/>
    <w:rsid w:val="00B6655F"/>
    <w:rsid w:val="00B7347E"/>
    <w:rsid w:val="00B76CE4"/>
    <w:rsid w:val="00B81933"/>
    <w:rsid w:val="00B838B9"/>
    <w:rsid w:val="00B94D33"/>
    <w:rsid w:val="00B96F62"/>
    <w:rsid w:val="00BA303F"/>
    <w:rsid w:val="00BA656F"/>
    <w:rsid w:val="00BA694A"/>
    <w:rsid w:val="00BB27B5"/>
    <w:rsid w:val="00BB27CD"/>
    <w:rsid w:val="00BB30D0"/>
    <w:rsid w:val="00BB3112"/>
    <w:rsid w:val="00BC0AC1"/>
    <w:rsid w:val="00BC1D30"/>
    <w:rsid w:val="00BC583D"/>
    <w:rsid w:val="00BD0008"/>
    <w:rsid w:val="00BD09D8"/>
    <w:rsid w:val="00BD46F8"/>
    <w:rsid w:val="00BE3E8A"/>
    <w:rsid w:val="00BE7C13"/>
    <w:rsid w:val="00C04560"/>
    <w:rsid w:val="00C04BC6"/>
    <w:rsid w:val="00C0541A"/>
    <w:rsid w:val="00C05643"/>
    <w:rsid w:val="00C07A46"/>
    <w:rsid w:val="00C179D0"/>
    <w:rsid w:val="00C212EA"/>
    <w:rsid w:val="00C2241F"/>
    <w:rsid w:val="00C303F5"/>
    <w:rsid w:val="00C35F5A"/>
    <w:rsid w:val="00C3619B"/>
    <w:rsid w:val="00C40E5D"/>
    <w:rsid w:val="00C523D1"/>
    <w:rsid w:val="00C52F1B"/>
    <w:rsid w:val="00C63E05"/>
    <w:rsid w:val="00C657B1"/>
    <w:rsid w:val="00C65F25"/>
    <w:rsid w:val="00C77978"/>
    <w:rsid w:val="00C8395D"/>
    <w:rsid w:val="00C9012F"/>
    <w:rsid w:val="00CA2A4C"/>
    <w:rsid w:val="00CA2F5A"/>
    <w:rsid w:val="00CA5350"/>
    <w:rsid w:val="00CB08D4"/>
    <w:rsid w:val="00CB0E03"/>
    <w:rsid w:val="00CB4799"/>
    <w:rsid w:val="00CB5C91"/>
    <w:rsid w:val="00CC2A8A"/>
    <w:rsid w:val="00CD1BB5"/>
    <w:rsid w:val="00CF0FC0"/>
    <w:rsid w:val="00CF36DE"/>
    <w:rsid w:val="00CF4133"/>
    <w:rsid w:val="00D0590E"/>
    <w:rsid w:val="00D06838"/>
    <w:rsid w:val="00D11629"/>
    <w:rsid w:val="00D126D2"/>
    <w:rsid w:val="00D16CF5"/>
    <w:rsid w:val="00D21114"/>
    <w:rsid w:val="00D22596"/>
    <w:rsid w:val="00D26C0A"/>
    <w:rsid w:val="00D318A4"/>
    <w:rsid w:val="00D41A2F"/>
    <w:rsid w:val="00D4673C"/>
    <w:rsid w:val="00D53FCC"/>
    <w:rsid w:val="00D8037F"/>
    <w:rsid w:val="00D8132E"/>
    <w:rsid w:val="00D92F36"/>
    <w:rsid w:val="00D9692B"/>
    <w:rsid w:val="00D974D2"/>
    <w:rsid w:val="00DB2136"/>
    <w:rsid w:val="00DB63A0"/>
    <w:rsid w:val="00DB6546"/>
    <w:rsid w:val="00DB699F"/>
    <w:rsid w:val="00DC0840"/>
    <w:rsid w:val="00DC4F4C"/>
    <w:rsid w:val="00DC67AD"/>
    <w:rsid w:val="00DE0E37"/>
    <w:rsid w:val="00DE0FF8"/>
    <w:rsid w:val="00DE33EF"/>
    <w:rsid w:val="00DE3662"/>
    <w:rsid w:val="00DE73E3"/>
    <w:rsid w:val="00DF2C41"/>
    <w:rsid w:val="00E013CF"/>
    <w:rsid w:val="00E01801"/>
    <w:rsid w:val="00E068B9"/>
    <w:rsid w:val="00E1263B"/>
    <w:rsid w:val="00E159FB"/>
    <w:rsid w:val="00E22F36"/>
    <w:rsid w:val="00E24CB2"/>
    <w:rsid w:val="00E33D06"/>
    <w:rsid w:val="00E37BE0"/>
    <w:rsid w:val="00E56D76"/>
    <w:rsid w:val="00E631EE"/>
    <w:rsid w:val="00E719CB"/>
    <w:rsid w:val="00E75C55"/>
    <w:rsid w:val="00E85928"/>
    <w:rsid w:val="00E90D54"/>
    <w:rsid w:val="00E95066"/>
    <w:rsid w:val="00E971E4"/>
    <w:rsid w:val="00E97400"/>
    <w:rsid w:val="00EA2DC3"/>
    <w:rsid w:val="00EB3BE8"/>
    <w:rsid w:val="00ED3AF1"/>
    <w:rsid w:val="00ED6BEA"/>
    <w:rsid w:val="00ED729D"/>
    <w:rsid w:val="00EE34CB"/>
    <w:rsid w:val="00EF715C"/>
    <w:rsid w:val="00F0209A"/>
    <w:rsid w:val="00F03718"/>
    <w:rsid w:val="00F0430E"/>
    <w:rsid w:val="00F10D3F"/>
    <w:rsid w:val="00F119F0"/>
    <w:rsid w:val="00F23AAF"/>
    <w:rsid w:val="00F2799F"/>
    <w:rsid w:val="00F3130B"/>
    <w:rsid w:val="00F34689"/>
    <w:rsid w:val="00F40453"/>
    <w:rsid w:val="00F51BC8"/>
    <w:rsid w:val="00F530D4"/>
    <w:rsid w:val="00F545C0"/>
    <w:rsid w:val="00F5659C"/>
    <w:rsid w:val="00F6042A"/>
    <w:rsid w:val="00F638BA"/>
    <w:rsid w:val="00F63C74"/>
    <w:rsid w:val="00F6402D"/>
    <w:rsid w:val="00F83665"/>
    <w:rsid w:val="00F87C96"/>
    <w:rsid w:val="00F901BB"/>
    <w:rsid w:val="00F91430"/>
    <w:rsid w:val="00F96F06"/>
    <w:rsid w:val="00F97C3C"/>
    <w:rsid w:val="00FB24F2"/>
    <w:rsid w:val="00FB376B"/>
    <w:rsid w:val="00FC1A99"/>
    <w:rsid w:val="00FC3354"/>
    <w:rsid w:val="00FC5E08"/>
    <w:rsid w:val="00FC618F"/>
    <w:rsid w:val="00FC719D"/>
    <w:rsid w:val="00FD2123"/>
    <w:rsid w:val="00FD44A5"/>
    <w:rsid w:val="00FE14EA"/>
    <w:rsid w:val="00FE23A1"/>
    <w:rsid w:val="00FF316C"/>
    <w:rsid w:val="00FF6A4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uiPriority w:val="22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AC78A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1512"/>
  </w:style>
  <w:style w:type="character" w:customStyle="1" w:styleId="il">
    <w:name w:val="il"/>
    <w:basedOn w:val="Carpredefinitoparagrafo"/>
    <w:rsid w:val="00201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uiPriority w:val="22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AC78A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1512"/>
  </w:style>
  <w:style w:type="character" w:customStyle="1" w:styleId="il">
    <w:name w:val="il"/>
    <w:basedOn w:val="Carpredefinitoparagrafo"/>
    <w:rsid w:val="002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to.inclusione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ur.gov.it/web/miur-usr-toscana/b.e.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rto.inclusione@istruzion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to@postacert.istruzione.it" TargetMode="External"/><Relationship Id="rId2" Type="http://schemas.openxmlformats.org/officeDocument/2006/relationships/hyperlink" Target="mailto:direzione-toscana@istruzione.it" TargetMode="External"/><Relationship Id="rId1" Type="http://schemas.openxmlformats.org/officeDocument/2006/relationships/hyperlink" Target="mailto:laura.scoppetta@istruzione.it" TargetMode="External"/><Relationship Id="rId4" Type="http://schemas.openxmlformats.org/officeDocument/2006/relationships/hyperlink" Target="mailto:pierpaolo.infante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03EC-3DFF-47DE-A65A-DC682C88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881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12</cp:revision>
  <cp:lastPrinted>2019-03-19T08:27:00Z</cp:lastPrinted>
  <dcterms:created xsi:type="dcterms:W3CDTF">2019-02-26T14:29:00Z</dcterms:created>
  <dcterms:modified xsi:type="dcterms:W3CDTF">2019-03-27T14:20:00Z</dcterms:modified>
</cp:coreProperties>
</file>